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59" w:rsidRPr="00984A59" w:rsidRDefault="00984A59" w:rsidP="0098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8677BF2" wp14:editId="150AD5D3">
            <wp:simplePos x="0" y="0"/>
            <wp:positionH relativeFrom="page">
              <wp:posOffset>3562350</wp:posOffset>
            </wp:positionH>
            <wp:positionV relativeFrom="page">
              <wp:posOffset>599275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A59" w:rsidRPr="00984A59" w:rsidRDefault="00984A59" w:rsidP="0098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A59" w:rsidRPr="00984A59" w:rsidRDefault="00984A59" w:rsidP="0098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A59" w:rsidRPr="00984A59" w:rsidRDefault="00984A59" w:rsidP="0098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4A59">
        <w:rPr>
          <w:rFonts w:ascii="Times New Roman" w:hAnsi="Times New Roman"/>
          <w:sz w:val="28"/>
          <w:szCs w:val="28"/>
        </w:rPr>
        <w:t>ХАНТЫ-МАНСИЙСКИЙ РАЙОН</w:t>
      </w: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4A5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A5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A5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84A59" w:rsidRPr="00984A59" w:rsidRDefault="00984A59" w:rsidP="00984A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4A59" w:rsidRPr="00984A59" w:rsidRDefault="00984A59" w:rsidP="00984A59">
      <w:pPr>
        <w:pStyle w:val="a3"/>
        <w:rPr>
          <w:rFonts w:ascii="Times New Roman" w:hAnsi="Times New Roman"/>
          <w:sz w:val="28"/>
          <w:szCs w:val="28"/>
        </w:rPr>
      </w:pPr>
      <w:r w:rsidRPr="00984A59">
        <w:rPr>
          <w:rFonts w:ascii="Times New Roman" w:hAnsi="Times New Roman"/>
          <w:sz w:val="28"/>
          <w:szCs w:val="28"/>
        </w:rPr>
        <w:t xml:space="preserve">от </w:t>
      </w:r>
      <w:r w:rsidR="00241756">
        <w:rPr>
          <w:rFonts w:ascii="Times New Roman" w:hAnsi="Times New Roman"/>
          <w:sz w:val="28"/>
          <w:szCs w:val="28"/>
        </w:rPr>
        <w:t>22.01.2019</w:t>
      </w:r>
      <w:r w:rsidRPr="00984A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41756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984A59">
        <w:rPr>
          <w:rFonts w:ascii="Times New Roman" w:hAnsi="Times New Roman"/>
          <w:sz w:val="28"/>
          <w:szCs w:val="28"/>
        </w:rPr>
        <w:t xml:space="preserve">   № </w:t>
      </w:r>
      <w:r w:rsidR="00241756">
        <w:rPr>
          <w:rFonts w:ascii="Times New Roman" w:hAnsi="Times New Roman"/>
          <w:sz w:val="28"/>
          <w:szCs w:val="28"/>
        </w:rPr>
        <w:t>23</w:t>
      </w:r>
    </w:p>
    <w:p w:rsidR="00984A59" w:rsidRPr="00984A59" w:rsidRDefault="00984A59" w:rsidP="00984A59">
      <w:pPr>
        <w:pStyle w:val="a3"/>
        <w:rPr>
          <w:rFonts w:ascii="Times New Roman" w:hAnsi="Times New Roman"/>
          <w:i/>
          <w:sz w:val="24"/>
          <w:szCs w:val="24"/>
        </w:rPr>
      </w:pPr>
      <w:r w:rsidRPr="00984A5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84A59" w:rsidRPr="00984A59" w:rsidRDefault="00984A59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59" w:rsidRPr="00984A59" w:rsidRDefault="00984A59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59" w:rsidRDefault="002E3D81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О</w:t>
      </w:r>
      <w:r w:rsidR="005922B0" w:rsidRPr="00984A59">
        <w:rPr>
          <w:rFonts w:ascii="Times New Roman" w:hAnsi="Times New Roman" w:cs="Times New Roman"/>
          <w:sz w:val="28"/>
          <w:szCs w:val="28"/>
        </w:rPr>
        <w:t xml:space="preserve">б осуществлении переданного органу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местного самоуправления отдельного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государственного полномочия Ханты-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Мансийского автономного </w:t>
      </w:r>
      <w:r w:rsidR="009A79C5" w:rsidRPr="00984A5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C15BF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</w:t>
      </w:r>
    </w:p>
    <w:p w:rsidR="0074469F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по предоставлению компенсации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родителям части родительской платы </w:t>
      </w:r>
    </w:p>
    <w:p w:rsidR="0074469F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за присмотр и уход за детьми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организациях, реализующих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2E3D81" w:rsidRP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дошкольного образования, и частных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организациях, осуществляющих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</w:p>
    <w:p w:rsid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</w:t>
      </w:r>
    </w:p>
    <w:p w:rsidR="00CB5773" w:rsidRPr="00984A59" w:rsidRDefault="005922B0" w:rsidP="0098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B5773" w:rsidRPr="00984A59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266EF" w:rsidRDefault="00B266EF" w:rsidP="0098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59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92" w:rsidRDefault="00D969F9" w:rsidP="0098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95B92" w:rsidRPr="00984A59">
        <w:rPr>
          <w:rFonts w:ascii="Times New Roman" w:hAnsi="Times New Roman" w:cs="Times New Roman"/>
          <w:sz w:val="28"/>
          <w:szCs w:val="28"/>
        </w:rPr>
        <w:t>едеральным</w:t>
      </w:r>
      <w:r w:rsidR="0085676B" w:rsidRPr="00984A59">
        <w:rPr>
          <w:rFonts w:ascii="Times New Roman" w:hAnsi="Times New Roman" w:cs="Times New Roman"/>
          <w:sz w:val="28"/>
          <w:szCs w:val="28"/>
        </w:rPr>
        <w:t>и законами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5676B" w:rsidRPr="00984A59">
        <w:rPr>
          <w:rFonts w:ascii="Times New Roman" w:hAnsi="Times New Roman" w:cs="Times New Roman"/>
          <w:sz w:val="28"/>
          <w:szCs w:val="28"/>
        </w:rPr>
        <w:t xml:space="preserve">от 29.12.2012 № 273-ФЗ «Об образовании в Российской Федерации», 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="00984A59">
        <w:rPr>
          <w:rFonts w:ascii="Times New Roman" w:hAnsi="Times New Roman" w:cs="Times New Roman"/>
          <w:sz w:val="28"/>
          <w:szCs w:val="28"/>
        </w:rPr>
        <w:t xml:space="preserve"> Югры от 21.02.2007 № </w:t>
      </w:r>
      <w:r w:rsidR="00B95B92" w:rsidRPr="00984A59">
        <w:rPr>
          <w:rFonts w:ascii="Times New Roman" w:hAnsi="Times New Roman" w:cs="Times New Roman"/>
          <w:sz w:val="28"/>
          <w:szCs w:val="28"/>
        </w:rPr>
        <w:t>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, постановлени</w:t>
      </w:r>
      <w:r w:rsidR="005A0BB9" w:rsidRPr="00984A59">
        <w:rPr>
          <w:rFonts w:ascii="Times New Roman" w:hAnsi="Times New Roman" w:cs="Times New Roman"/>
          <w:sz w:val="28"/>
          <w:szCs w:val="28"/>
        </w:rPr>
        <w:t>ями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Югры от 21.02.2007 №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35-п </w:t>
      </w:r>
      <w:r w:rsidR="00984A59">
        <w:rPr>
          <w:rFonts w:ascii="Times New Roman" w:hAnsi="Times New Roman" w:cs="Times New Roman"/>
          <w:sz w:val="28"/>
          <w:szCs w:val="28"/>
        </w:rPr>
        <w:br/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«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</w:t>
      </w:r>
      <w:r w:rsidR="00B95B92" w:rsidRPr="00984A59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», </w:t>
      </w:r>
      <w:r w:rsidR="0074469F">
        <w:rPr>
          <w:rFonts w:ascii="Times New Roman" w:hAnsi="Times New Roman" w:cs="Times New Roman"/>
          <w:sz w:val="28"/>
          <w:szCs w:val="28"/>
        </w:rPr>
        <w:t xml:space="preserve">от 07.04.2017 № </w:t>
      </w:r>
      <w:r w:rsidR="005A0BB9" w:rsidRPr="00984A59">
        <w:rPr>
          <w:rFonts w:ascii="Times New Roman" w:hAnsi="Times New Roman" w:cs="Times New Roman"/>
          <w:sz w:val="28"/>
          <w:szCs w:val="28"/>
        </w:rPr>
        <w:t>125-п «О Порядке расходования субвенции, предоставляемой из бюджета Ханты-</w:t>
      </w:r>
      <w:r w:rsidR="006D1AE5" w:rsidRPr="00984A59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="005A0BB9" w:rsidRPr="00984A59">
        <w:rPr>
          <w:rFonts w:ascii="Times New Roman" w:hAnsi="Times New Roman" w:cs="Times New Roman"/>
          <w:sz w:val="28"/>
          <w:szCs w:val="28"/>
        </w:rPr>
        <w:t xml:space="preserve"> Югры бюджетам муниципальных районов и городских округов Ханты-</w:t>
      </w:r>
      <w:r w:rsidR="006D1AE5" w:rsidRPr="00984A59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="005A0BB9" w:rsidRPr="00984A59">
        <w:rPr>
          <w:rFonts w:ascii="Times New Roman" w:hAnsi="Times New Roman" w:cs="Times New Roman"/>
          <w:sz w:val="28"/>
          <w:szCs w:val="28"/>
        </w:rPr>
        <w:t xml:space="preserve"> Югры для осуществления отдельного переданного государственного полномочия Ханты-Мансийского автономного округа </w:t>
      </w:r>
      <w:r w:rsidR="00984A59">
        <w:rPr>
          <w:rFonts w:ascii="Times New Roman" w:hAnsi="Times New Roman" w:cs="Times New Roman"/>
          <w:sz w:val="28"/>
          <w:szCs w:val="28"/>
        </w:rPr>
        <w:t>–</w:t>
      </w:r>
      <w:r w:rsidR="005A0BB9" w:rsidRPr="00984A59">
        <w:rPr>
          <w:rFonts w:ascii="Times New Roman" w:hAnsi="Times New Roman" w:cs="Times New Roman"/>
          <w:sz w:val="28"/>
          <w:szCs w:val="28"/>
        </w:rPr>
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, </w:t>
      </w:r>
      <w:r w:rsidR="00B95B92" w:rsidRPr="00984A59">
        <w:rPr>
          <w:rFonts w:ascii="Times New Roman" w:hAnsi="Times New Roman" w:cs="Times New Roman"/>
          <w:sz w:val="28"/>
          <w:szCs w:val="28"/>
        </w:rPr>
        <w:t>Уставом Ханты-Мансийского района:</w:t>
      </w:r>
    </w:p>
    <w:p w:rsidR="00984A59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92" w:rsidRPr="00984A59" w:rsidRDefault="00B95B92" w:rsidP="0098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1.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 xml:space="preserve">Определить ответственных исполнителей, участвующих в предоставлении администрацией Ханты-Мансийского района (далее – уполномоченный орган)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 (далее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компенсация), и их функции:</w:t>
      </w:r>
    </w:p>
    <w:p w:rsidR="00B95B92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5B92" w:rsidRPr="00984A59"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 от имени уполномоченного органа: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принимает зарегистрированные док</w:t>
      </w:r>
      <w:r w:rsidR="007E2CE6" w:rsidRPr="00984A59">
        <w:rPr>
          <w:rFonts w:ascii="Times New Roman" w:hAnsi="Times New Roman" w:cs="Times New Roman"/>
          <w:sz w:val="28"/>
          <w:szCs w:val="28"/>
        </w:rPr>
        <w:t>ументы, представленные родителями</w:t>
      </w:r>
      <w:r w:rsidRPr="00984A59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7E2CE6" w:rsidRPr="00984A59">
        <w:rPr>
          <w:rFonts w:ascii="Times New Roman" w:hAnsi="Times New Roman" w:cs="Times New Roman"/>
          <w:sz w:val="28"/>
          <w:szCs w:val="28"/>
        </w:rPr>
        <w:t>и представителями</w:t>
      </w:r>
      <w:r w:rsidRPr="00984A59">
        <w:rPr>
          <w:rFonts w:ascii="Times New Roman" w:hAnsi="Times New Roman" w:cs="Times New Roman"/>
          <w:sz w:val="28"/>
          <w:szCs w:val="28"/>
        </w:rPr>
        <w:t>) для получения компенсации;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принимает решения о назначении</w:t>
      </w:r>
      <w:r w:rsidR="007360E5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>компенсации, об отказе в назначении компенсации, об изменении размера компенсации</w:t>
      </w:r>
      <w:r w:rsidR="007360E5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 xml:space="preserve">в </w:t>
      </w:r>
      <w:r w:rsidR="00D915C6" w:rsidRPr="00984A59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Pr="00984A59">
        <w:rPr>
          <w:rFonts w:ascii="Times New Roman" w:hAnsi="Times New Roman" w:cs="Times New Roman"/>
          <w:sz w:val="28"/>
          <w:szCs w:val="28"/>
        </w:rPr>
        <w:t xml:space="preserve">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утвержденн</w:t>
      </w:r>
      <w:r w:rsidR="00C75BB6">
        <w:rPr>
          <w:rFonts w:ascii="Times New Roman" w:hAnsi="Times New Roman" w:cs="Times New Roman"/>
          <w:sz w:val="28"/>
          <w:szCs w:val="28"/>
        </w:rPr>
        <w:t>ы</w:t>
      </w:r>
      <w:r w:rsidRPr="00984A59">
        <w:rPr>
          <w:rFonts w:ascii="Times New Roman" w:hAnsi="Times New Roman" w:cs="Times New Roman"/>
          <w:sz w:val="28"/>
          <w:szCs w:val="28"/>
        </w:rPr>
        <w:t xml:space="preserve">м постановлением Правительства Ханты-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от 21.02.2007 № 35-п</w:t>
      </w:r>
      <w:r w:rsidR="00334A98" w:rsidRPr="00984A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C6" w:rsidRPr="00984A59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Порядок);</w:t>
      </w:r>
    </w:p>
    <w:p w:rsidR="00B95B92" w:rsidRPr="00984A59" w:rsidRDefault="00FF3066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2)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ухгалтерия по обслуживанию муниципальных образовательных учреждений Ханты-Мансийского района»</w:t>
      </w:r>
      <w:r w:rsidR="00552758" w:rsidRPr="00984A5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47895" w:rsidRPr="00984A59">
        <w:rPr>
          <w:rFonts w:ascii="Times New Roman" w:hAnsi="Times New Roman" w:cs="Times New Roman"/>
          <w:sz w:val="28"/>
          <w:szCs w:val="28"/>
        </w:rPr>
        <w:t>у</w:t>
      </w:r>
      <w:r w:rsidR="00552758" w:rsidRPr="00984A59">
        <w:rPr>
          <w:rFonts w:ascii="Times New Roman" w:hAnsi="Times New Roman" w:cs="Times New Roman"/>
          <w:sz w:val="28"/>
          <w:szCs w:val="28"/>
        </w:rPr>
        <w:t>чреждение)</w:t>
      </w:r>
      <w:r w:rsidR="00B95B92" w:rsidRPr="00984A59">
        <w:rPr>
          <w:rFonts w:ascii="Times New Roman" w:hAnsi="Times New Roman" w:cs="Times New Roman"/>
          <w:sz w:val="28"/>
          <w:szCs w:val="28"/>
        </w:rPr>
        <w:t>: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начисляет и перечисляет компенса</w:t>
      </w:r>
      <w:r w:rsidR="007E2CE6" w:rsidRPr="00984A59">
        <w:rPr>
          <w:rFonts w:ascii="Times New Roman" w:hAnsi="Times New Roman" w:cs="Times New Roman"/>
          <w:sz w:val="28"/>
          <w:szCs w:val="28"/>
        </w:rPr>
        <w:t>цию родителям</w:t>
      </w:r>
      <w:r w:rsidRPr="00984A59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7E2CE6" w:rsidRPr="00984A59">
        <w:rPr>
          <w:rFonts w:ascii="Times New Roman" w:hAnsi="Times New Roman" w:cs="Times New Roman"/>
          <w:sz w:val="28"/>
          <w:szCs w:val="28"/>
        </w:rPr>
        <w:t>ым представителям</w:t>
      </w:r>
      <w:r w:rsidRPr="00984A59">
        <w:rPr>
          <w:rFonts w:ascii="Times New Roman" w:hAnsi="Times New Roman" w:cs="Times New Roman"/>
          <w:sz w:val="28"/>
          <w:szCs w:val="28"/>
        </w:rPr>
        <w:t xml:space="preserve">) в </w:t>
      </w:r>
      <w:r w:rsidR="00D915C6" w:rsidRPr="00984A59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Pr="00984A59">
        <w:rPr>
          <w:rFonts w:ascii="Times New Roman" w:hAnsi="Times New Roman" w:cs="Times New Roman"/>
          <w:sz w:val="28"/>
          <w:szCs w:val="28"/>
        </w:rPr>
        <w:t>;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формирует сводный реестр родителей (законных представителей), получающих компенсацию посредством сбора и обработки документов;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расходует доведенные бюджетной сметой</w:t>
      </w:r>
      <w:r w:rsidR="00D915C6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 xml:space="preserve">средства субвенции в </w:t>
      </w:r>
      <w:r w:rsidR="00D915C6" w:rsidRPr="00984A59">
        <w:rPr>
          <w:rFonts w:ascii="Times New Roman" w:hAnsi="Times New Roman" w:cs="Times New Roman"/>
          <w:sz w:val="28"/>
          <w:szCs w:val="28"/>
        </w:rPr>
        <w:t>соответствии с Порядком</w:t>
      </w:r>
      <w:r w:rsidRPr="00984A59">
        <w:rPr>
          <w:rFonts w:ascii="Times New Roman" w:hAnsi="Times New Roman" w:cs="Times New Roman"/>
          <w:sz w:val="28"/>
          <w:szCs w:val="28"/>
        </w:rPr>
        <w:t xml:space="preserve"> расходования субвенции, предоставляемой из бюджета Ханты-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бюджетам </w:t>
      </w:r>
      <w:r w:rsidRPr="00984A5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и городских округов Ханты-Мансийского автономного округа </w:t>
      </w:r>
      <w:r w:rsidR="00984A59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для осуществления отдельного переданного государственного полномочия Ханты-</w:t>
      </w:r>
      <w:r w:rsidR="00334A98" w:rsidRPr="00984A59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, утвержденн</w:t>
      </w:r>
      <w:r w:rsidR="00C75BB6">
        <w:rPr>
          <w:rFonts w:ascii="Times New Roman" w:hAnsi="Times New Roman" w:cs="Times New Roman"/>
          <w:sz w:val="28"/>
          <w:szCs w:val="28"/>
        </w:rPr>
        <w:t>ы</w:t>
      </w:r>
      <w:r w:rsidRPr="00984A59">
        <w:rPr>
          <w:rFonts w:ascii="Times New Roman" w:hAnsi="Times New Roman" w:cs="Times New Roman"/>
          <w:sz w:val="28"/>
          <w:szCs w:val="28"/>
        </w:rPr>
        <w:t>м постановлением Правительства Ханты-Мансийского автономного округа – Югры от 07.04.2017 №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>125-п, при этом несет ответственность в пределах своих функций;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 xml:space="preserve">представляет в Департамент образования и молодежной политики Ханты-Мансийского автономного округа </w:t>
      </w:r>
      <w:r w:rsidR="005D3BF8">
        <w:rPr>
          <w:rFonts w:ascii="Times New Roman" w:hAnsi="Times New Roman" w:cs="Times New Roman"/>
          <w:sz w:val="28"/>
          <w:szCs w:val="28"/>
        </w:rPr>
        <w:t>–</w:t>
      </w:r>
      <w:r w:rsidRPr="00984A59">
        <w:rPr>
          <w:rFonts w:ascii="Times New Roman" w:hAnsi="Times New Roman" w:cs="Times New Roman"/>
          <w:sz w:val="28"/>
          <w:szCs w:val="28"/>
        </w:rPr>
        <w:t xml:space="preserve"> Югры отчеты об использовании субвенции по форме и в сроки, установленные Департаментом образования и молодежной политики Ханты-Мансийского автономного округа – Югры;</w:t>
      </w:r>
    </w:p>
    <w:p w:rsidR="00B95B92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Ханты-Мансийского района, реализующие образовательную программу дошкольного образования, частные организации, осуществляющие образовательную деятельность </w:t>
      </w:r>
      <w:r w:rsidR="00450E27" w:rsidRPr="00984A59">
        <w:rPr>
          <w:rFonts w:ascii="Times New Roman" w:hAnsi="Times New Roman" w:cs="Times New Roman"/>
          <w:sz w:val="28"/>
          <w:szCs w:val="28"/>
        </w:rPr>
        <w:t>по реализации образовательной программ</w:t>
      </w:r>
      <w:r w:rsidR="00C75BB6">
        <w:rPr>
          <w:rFonts w:ascii="Times New Roman" w:hAnsi="Times New Roman" w:cs="Times New Roman"/>
          <w:sz w:val="28"/>
          <w:szCs w:val="28"/>
        </w:rPr>
        <w:t>ы</w:t>
      </w:r>
      <w:r w:rsidR="00450E27" w:rsidRPr="00984A59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B95B92" w:rsidRPr="00984A59">
        <w:rPr>
          <w:rFonts w:ascii="Times New Roman" w:hAnsi="Times New Roman" w:cs="Times New Roman"/>
          <w:sz w:val="28"/>
          <w:szCs w:val="28"/>
        </w:rPr>
        <w:t>на территории Ханты-Мансийского района (далее – организация) самостоятельно организуют исполнение</w:t>
      </w:r>
      <w:r w:rsidR="00450E27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>Порядка в части возложенных на них действий (функций) с учетом настоящего постановления.</w:t>
      </w:r>
    </w:p>
    <w:p w:rsidR="00B95B92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5B92" w:rsidRPr="00984A59">
        <w:rPr>
          <w:rFonts w:ascii="Times New Roman" w:hAnsi="Times New Roman" w:cs="Times New Roman"/>
          <w:sz w:val="28"/>
          <w:szCs w:val="28"/>
        </w:rPr>
        <w:t>Срок представления родител</w:t>
      </w:r>
      <w:r w:rsidR="007E2CE6" w:rsidRPr="00984A59">
        <w:rPr>
          <w:rFonts w:ascii="Times New Roman" w:hAnsi="Times New Roman" w:cs="Times New Roman"/>
          <w:sz w:val="28"/>
          <w:szCs w:val="28"/>
        </w:rPr>
        <w:t>ями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7E2CE6" w:rsidRPr="00984A59">
        <w:rPr>
          <w:rFonts w:ascii="Times New Roman" w:hAnsi="Times New Roman" w:cs="Times New Roman"/>
          <w:sz w:val="28"/>
          <w:szCs w:val="28"/>
        </w:rPr>
        <w:t>и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E2CE6" w:rsidRPr="00984A59">
        <w:rPr>
          <w:rFonts w:ascii="Times New Roman" w:hAnsi="Times New Roman" w:cs="Times New Roman"/>
          <w:sz w:val="28"/>
          <w:szCs w:val="28"/>
        </w:rPr>
        <w:t>ями</w:t>
      </w:r>
      <w:r w:rsidR="00B95B92" w:rsidRPr="00984A59">
        <w:rPr>
          <w:rFonts w:ascii="Times New Roman" w:hAnsi="Times New Roman" w:cs="Times New Roman"/>
          <w:sz w:val="28"/>
          <w:szCs w:val="28"/>
        </w:rPr>
        <w:t>) в организацию</w:t>
      </w:r>
      <w:r w:rsidR="00841E92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>копии платежного документа, подтверждающего внесение им</w:t>
      </w:r>
      <w:r w:rsidR="007E2CE6" w:rsidRPr="00984A59">
        <w:rPr>
          <w:rFonts w:ascii="Times New Roman" w:hAnsi="Times New Roman" w:cs="Times New Roman"/>
          <w:sz w:val="28"/>
          <w:szCs w:val="28"/>
        </w:rPr>
        <w:t>и</w:t>
      </w:r>
      <w:r w:rsidR="00841E92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>родительской платы за присмотр и уход за ребенком в организации</w:t>
      </w:r>
      <w:r w:rsidR="00C75BB6">
        <w:rPr>
          <w:rFonts w:ascii="Times New Roman" w:hAnsi="Times New Roman" w:cs="Times New Roman"/>
          <w:sz w:val="28"/>
          <w:szCs w:val="28"/>
        </w:rPr>
        <w:t>,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установить не более 3 рабочих дней</w:t>
      </w:r>
      <w:r w:rsidR="00D063B4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="00B95B92" w:rsidRPr="00984A59">
        <w:rPr>
          <w:rFonts w:ascii="Times New Roman" w:hAnsi="Times New Roman" w:cs="Times New Roman"/>
          <w:sz w:val="28"/>
          <w:szCs w:val="28"/>
        </w:rPr>
        <w:t>со дня оплаты с использ</w:t>
      </w:r>
      <w:r w:rsidR="00B92021" w:rsidRPr="00984A59">
        <w:rPr>
          <w:rFonts w:ascii="Times New Roman" w:hAnsi="Times New Roman" w:cs="Times New Roman"/>
          <w:sz w:val="28"/>
          <w:szCs w:val="28"/>
        </w:rPr>
        <w:t>ованием форм, предусмотренных пунктом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 11 Порядка.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3.</w:t>
      </w:r>
      <w:r w:rsid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>Периодичность предоставления родителями (законными представителями) справок, необходимых для получения компенсации,</w:t>
      </w:r>
      <w:r w:rsidR="003C755F" w:rsidRPr="00984A59">
        <w:rPr>
          <w:rFonts w:ascii="Times New Roman" w:hAnsi="Times New Roman" w:cs="Times New Roman"/>
          <w:sz w:val="28"/>
          <w:szCs w:val="28"/>
        </w:rPr>
        <w:t xml:space="preserve"> </w:t>
      </w:r>
      <w:r w:rsidRPr="00984A59">
        <w:rPr>
          <w:rFonts w:ascii="Times New Roman" w:hAnsi="Times New Roman" w:cs="Times New Roman"/>
          <w:sz w:val="28"/>
          <w:szCs w:val="28"/>
        </w:rPr>
        <w:t>определить ежегодную со сроком до 15 января текущего года.</w:t>
      </w:r>
    </w:p>
    <w:p w:rsidR="00B47895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B47895" w:rsidRPr="00984A59">
        <w:rPr>
          <w:rFonts w:ascii="Times New Roman" w:hAnsi="Times New Roman" w:cs="Times New Roman"/>
          <w:sz w:val="28"/>
          <w:szCs w:val="28"/>
        </w:rPr>
        <w:t>у</w:t>
      </w:r>
      <w:r w:rsidR="00552758" w:rsidRPr="00984A59">
        <w:rPr>
          <w:rFonts w:ascii="Times New Roman" w:hAnsi="Times New Roman" w:cs="Times New Roman"/>
          <w:sz w:val="28"/>
          <w:szCs w:val="28"/>
        </w:rPr>
        <w:t>чреждения</w:t>
      </w:r>
      <w:r w:rsidR="00B95B92" w:rsidRPr="00984A59">
        <w:rPr>
          <w:rFonts w:ascii="Times New Roman" w:hAnsi="Times New Roman" w:cs="Times New Roman"/>
          <w:sz w:val="28"/>
          <w:szCs w:val="28"/>
        </w:rPr>
        <w:t xml:space="preserve">, непосредственно связанных </w:t>
      </w:r>
      <w:r w:rsidR="00B95B92" w:rsidRPr="00984A59">
        <w:rPr>
          <w:rFonts w:ascii="Times New Roman" w:hAnsi="Times New Roman" w:cs="Times New Roman"/>
          <w:bCs/>
          <w:sz w:val="28"/>
          <w:szCs w:val="28"/>
        </w:rPr>
        <w:t>со сбором, обработкой документов, начислением и перечислением компенсации</w:t>
      </w:r>
      <w:r w:rsidR="00B95B92" w:rsidRPr="00984A59">
        <w:rPr>
          <w:rFonts w:ascii="Times New Roman" w:hAnsi="Times New Roman" w:cs="Times New Roman"/>
          <w:sz w:val="28"/>
          <w:szCs w:val="28"/>
        </w:rPr>
        <w:t>, а также начисления на их оплату труда осуществля</w:t>
      </w:r>
      <w:r w:rsidR="00C75BB6">
        <w:rPr>
          <w:rFonts w:ascii="Times New Roman" w:hAnsi="Times New Roman" w:cs="Times New Roman"/>
          <w:sz w:val="28"/>
          <w:szCs w:val="28"/>
        </w:rPr>
        <w:t>ю</w:t>
      </w:r>
      <w:r w:rsidR="00B95B92" w:rsidRPr="00984A59">
        <w:rPr>
          <w:rFonts w:ascii="Times New Roman" w:hAnsi="Times New Roman" w:cs="Times New Roman"/>
          <w:sz w:val="28"/>
          <w:szCs w:val="28"/>
        </w:rPr>
        <w:t>тся за счет средств субвенции, выделенной из бюджета Ханты-Мансийского автономного округа – Югры</w:t>
      </w:r>
      <w:r w:rsidR="00542AB4" w:rsidRPr="00984A59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B47895" w:rsidRPr="00984A59">
        <w:rPr>
          <w:rFonts w:ascii="Times New Roman" w:hAnsi="Times New Roman" w:cs="Times New Roman"/>
          <w:sz w:val="28"/>
          <w:szCs w:val="28"/>
        </w:rPr>
        <w:t xml:space="preserve"> действующей системой оплаты труда в учреждении.</w:t>
      </w:r>
      <w:r w:rsidR="00542AB4" w:rsidRPr="00984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hAnsi="Times New Roman" w:cs="Times New Roman"/>
          <w:sz w:val="28"/>
          <w:szCs w:val="28"/>
        </w:rPr>
        <w:t>5</w:t>
      </w:r>
      <w:r w:rsidR="00984A59">
        <w:rPr>
          <w:rFonts w:ascii="Times New Roman" w:hAnsi="Times New Roman" w:cs="Times New Roman"/>
          <w:sz w:val="28"/>
          <w:szCs w:val="28"/>
        </w:rPr>
        <w:t xml:space="preserve">. </w:t>
      </w:r>
      <w:r w:rsidRPr="00984A59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B95B92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5B92" w:rsidRPr="00984A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F3C1B" w:rsidRPr="00984A59" w:rsidRDefault="00EF3C1B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92" w:rsidRPr="00984A59" w:rsidRDefault="00984A59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95B92" w:rsidRPr="00984A5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 по социальным вопросам.</w:t>
      </w: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B92" w:rsidRPr="00984A59" w:rsidRDefault="00B95B92" w:rsidP="0098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93F" w:rsidRPr="00984A59" w:rsidRDefault="00B95B92" w:rsidP="00984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</w:t>
      </w:r>
      <w:r w:rsidR="009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.Р.</w:t>
      </w:r>
      <w:r w:rsidRPr="0098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FD193F" w:rsidRPr="00984A59" w:rsidSect="00D369C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07" w:rsidRDefault="00227D07" w:rsidP="00E6150B">
      <w:pPr>
        <w:spacing w:after="0" w:line="240" w:lineRule="auto"/>
      </w:pPr>
      <w:r>
        <w:separator/>
      </w:r>
    </w:p>
  </w:endnote>
  <w:endnote w:type="continuationSeparator" w:id="0">
    <w:p w:rsidR="00227D07" w:rsidRDefault="00227D07" w:rsidP="00E6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07" w:rsidRDefault="00227D07" w:rsidP="00E6150B">
      <w:pPr>
        <w:spacing w:after="0" w:line="240" w:lineRule="auto"/>
      </w:pPr>
      <w:r>
        <w:separator/>
      </w:r>
    </w:p>
  </w:footnote>
  <w:footnote w:type="continuationSeparator" w:id="0">
    <w:p w:rsidR="00227D07" w:rsidRDefault="00227D07" w:rsidP="00E6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574FF" w:rsidRPr="00E6150B" w:rsidRDefault="00EB4016" w:rsidP="00E6150B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6150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574FF" w:rsidRPr="00E6150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4175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C6167"/>
    <w:multiLevelType w:val="hybridMultilevel"/>
    <w:tmpl w:val="F91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FF5"/>
    <w:multiLevelType w:val="hybridMultilevel"/>
    <w:tmpl w:val="6D360A4A"/>
    <w:lvl w:ilvl="0" w:tplc="33DE57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2111E"/>
    <w:multiLevelType w:val="hybridMultilevel"/>
    <w:tmpl w:val="2C76EF0A"/>
    <w:lvl w:ilvl="0" w:tplc="500A2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1B8"/>
    <w:multiLevelType w:val="hybridMultilevel"/>
    <w:tmpl w:val="925A1BA6"/>
    <w:lvl w:ilvl="0" w:tplc="2DBA99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D45A62"/>
    <w:multiLevelType w:val="hybridMultilevel"/>
    <w:tmpl w:val="BB5C6786"/>
    <w:lvl w:ilvl="0" w:tplc="F6769B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949B8"/>
    <w:multiLevelType w:val="hybridMultilevel"/>
    <w:tmpl w:val="C7C6B356"/>
    <w:lvl w:ilvl="0" w:tplc="C5283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0737F"/>
    <w:multiLevelType w:val="hybridMultilevel"/>
    <w:tmpl w:val="782E164C"/>
    <w:lvl w:ilvl="0" w:tplc="E2F43A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964FC"/>
    <w:multiLevelType w:val="hybridMultilevel"/>
    <w:tmpl w:val="B5F03E76"/>
    <w:lvl w:ilvl="0" w:tplc="4E8A9B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05306"/>
    <w:multiLevelType w:val="hybridMultilevel"/>
    <w:tmpl w:val="E4A88F76"/>
    <w:lvl w:ilvl="0" w:tplc="46B26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F9B"/>
    <w:multiLevelType w:val="hybridMultilevel"/>
    <w:tmpl w:val="F266E13C"/>
    <w:lvl w:ilvl="0" w:tplc="502C267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DF5244"/>
    <w:multiLevelType w:val="hybridMultilevel"/>
    <w:tmpl w:val="537C213C"/>
    <w:lvl w:ilvl="0" w:tplc="761E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A7209"/>
    <w:multiLevelType w:val="hybridMultilevel"/>
    <w:tmpl w:val="D96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3019"/>
    <w:multiLevelType w:val="hybridMultilevel"/>
    <w:tmpl w:val="D8944232"/>
    <w:lvl w:ilvl="0" w:tplc="6B52A9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F0"/>
    <w:rsid w:val="00007222"/>
    <w:rsid w:val="000075DF"/>
    <w:rsid w:val="000125E4"/>
    <w:rsid w:val="00020248"/>
    <w:rsid w:val="000269EB"/>
    <w:rsid w:val="00026B2C"/>
    <w:rsid w:val="00031487"/>
    <w:rsid w:val="000323E7"/>
    <w:rsid w:val="00033766"/>
    <w:rsid w:val="00034091"/>
    <w:rsid w:val="00037196"/>
    <w:rsid w:val="00042C09"/>
    <w:rsid w:val="00044EF1"/>
    <w:rsid w:val="00047EC7"/>
    <w:rsid w:val="00054F2D"/>
    <w:rsid w:val="00055CAA"/>
    <w:rsid w:val="00061994"/>
    <w:rsid w:val="00062951"/>
    <w:rsid w:val="00063068"/>
    <w:rsid w:val="00066067"/>
    <w:rsid w:val="00071DD3"/>
    <w:rsid w:val="00076EA7"/>
    <w:rsid w:val="000859AA"/>
    <w:rsid w:val="00085FE2"/>
    <w:rsid w:val="0009253C"/>
    <w:rsid w:val="00092ACD"/>
    <w:rsid w:val="00092D09"/>
    <w:rsid w:val="00093CD5"/>
    <w:rsid w:val="0009708B"/>
    <w:rsid w:val="000A02D1"/>
    <w:rsid w:val="000A1DF6"/>
    <w:rsid w:val="000A2FCF"/>
    <w:rsid w:val="000C1DC4"/>
    <w:rsid w:val="000C5A16"/>
    <w:rsid w:val="000E48FB"/>
    <w:rsid w:val="000E5D2C"/>
    <w:rsid w:val="000F1890"/>
    <w:rsid w:val="000F6539"/>
    <w:rsid w:val="001061C7"/>
    <w:rsid w:val="001061F4"/>
    <w:rsid w:val="00106868"/>
    <w:rsid w:val="00110D82"/>
    <w:rsid w:val="001210D9"/>
    <w:rsid w:val="0012333D"/>
    <w:rsid w:val="00125D9D"/>
    <w:rsid w:val="00131986"/>
    <w:rsid w:val="001379C4"/>
    <w:rsid w:val="00140A20"/>
    <w:rsid w:val="00140BFC"/>
    <w:rsid w:val="00143E61"/>
    <w:rsid w:val="00145DEF"/>
    <w:rsid w:val="00145F63"/>
    <w:rsid w:val="001467BD"/>
    <w:rsid w:val="001473FB"/>
    <w:rsid w:val="001500D8"/>
    <w:rsid w:val="00151276"/>
    <w:rsid w:val="00157C32"/>
    <w:rsid w:val="0016388D"/>
    <w:rsid w:val="00164B68"/>
    <w:rsid w:val="0016680B"/>
    <w:rsid w:val="00167219"/>
    <w:rsid w:val="00181950"/>
    <w:rsid w:val="00186CEF"/>
    <w:rsid w:val="00192B0A"/>
    <w:rsid w:val="00196E79"/>
    <w:rsid w:val="001A193F"/>
    <w:rsid w:val="001A2D5F"/>
    <w:rsid w:val="001B6D46"/>
    <w:rsid w:val="001B7234"/>
    <w:rsid w:val="001B7F29"/>
    <w:rsid w:val="001C0884"/>
    <w:rsid w:val="001C4F1C"/>
    <w:rsid w:val="001D0692"/>
    <w:rsid w:val="001D3310"/>
    <w:rsid w:val="001D54A7"/>
    <w:rsid w:val="001D666D"/>
    <w:rsid w:val="001E4C60"/>
    <w:rsid w:val="001E78F3"/>
    <w:rsid w:val="001F0495"/>
    <w:rsid w:val="001F7EB9"/>
    <w:rsid w:val="00200FC5"/>
    <w:rsid w:val="00201269"/>
    <w:rsid w:val="002101A5"/>
    <w:rsid w:val="002125A0"/>
    <w:rsid w:val="00227D07"/>
    <w:rsid w:val="0023563F"/>
    <w:rsid w:val="00240AC3"/>
    <w:rsid w:val="00241756"/>
    <w:rsid w:val="00247AB0"/>
    <w:rsid w:val="002578F9"/>
    <w:rsid w:val="00257CD1"/>
    <w:rsid w:val="00260A65"/>
    <w:rsid w:val="00261431"/>
    <w:rsid w:val="00261F50"/>
    <w:rsid w:val="00263CB5"/>
    <w:rsid w:val="0026401B"/>
    <w:rsid w:val="00266ED8"/>
    <w:rsid w:val="00266FDC"/>
    <w:rsid w:val="00270130"/>
    <w:rsid w:val="0027587A"/>
    <w:rsid w:val="002761D7"/>
    <w:rsid w:val="0028061A"/>
    <w:rsid w:val="002845AD"/>
    <w:rsid w:val="00290C13"/>
    <w:rsid w:val="00291085"/>
    <w:rsid w:val="002926FA"/>
    <w:rsid w:val="0029363E"/>
    <w:rsid w:val="002A13C6"/>
    <w:rsid w:val="002A3360"/>
    <w:rsid w:val="002A39CF"/>
    <w:rsid w:val="002A5B8C"/>
    <w:rsid w:val="002B1628"/>
    <w:rsid w:val="002B1709"/>
    <w:rsid w:val="002B3C83"/>
    <w:rsid w:val="002C10BC"/>
    <w:rsid w:val="002C2E0F"/>
    <w:rsid w:val="002C48EC"/>
    <w:rsid w:val="002C556F"/>
    <w:rsid w:val="002E340F"/>
    <w:rsid w:val="002E382E"/>
    <w:rsid w:val="002E3D81"/>
    <w:rsid w:val="002E3DA1"/>
    <w:rsid w:val="002F0024"/>
    <w:rsid w:val="002F1412"/>
    <w:rsid w:val="002F5453"/>
    <w:rsid w:val="002F76BB"/>
    <w:rsid w:val="003043E8"/>
    <w:rsid w:val="0030650A"/>
    <w:rsid w:val="00307137"/>
    <w:rsid w:val="00312949"/>
    <w:rsid w:val="00313868"/>
    <w:rsid w:val="00333B1B"/>
    <w:rsid w:val="00334A98"/>
    <w:rsid w:val="00336A11"/>
    <w:rsid w:val="00336FEB"/>
    <w:rsid w:val="003376F5"/>
    <w:rsid w:val="00337FEB"/>
    <w:rsid w:val="00341AC7"/>
    <w:rsid w:val="00342753"/>
    <w:rsid w:val="003463C8"/>
    <w:rsid w:val="00357FF1"/>
    <w:rsid w:val="00362170"/>
    <w:rsid w:val="00362657"/>
    <w:rsid w:val="00367394"/>
    <w:rsid w:val="00370152"/>
    <w:rsid w:val="003728F6"/>
    <w:rsid w:val="00374470"/>
    <w:rsid w:val="00374657"/>
    <w:rsid w:val="003775F8"/>
    <w:rsid w:val="00381738"/>
    <w:rsid w:val="003924FE"/>
    <w:rsid w:val="00394F52"/>
    <w:rsid w:val="003963A9"/>
    <w:rsid w:val="00396962"/>
    <w:rsid w:val="003977FB"/>
    <w:rsid w:val="003A0D8C"/>
    <w:rsid w:val="003A28F9"/>
    <w:rsid w:val="003A4752"/>
    <w:rsid w:val="003A49BF"/>
    <w:rsid w:val="003A68CC"/>
    <w:rsid w:val="003B13A6"/>
    <w:rsid w:val="003B3B7A"/>
    <w:rsid w:val="003C1C38"/>
    <w:rsid w:val="003C40D4"/>
    <w:rsid w:val="003C4488"/>
    <w:rsid w:val="003C755F"/>
    <w:rsid w:val="003D1C0E"/>
    <w:rsid w:val="003D4EE1"/>
    <w:rsid w:val="003D5568"/>
    <w:rsid w:val="003E0444"/>
    <w:rsid w:val="003E108B"/>
    <w:rsid w:val="003F4A5A"/>
    <w:rsid w:val="003F5907"/>
    <w:rsid w:val="003F76F5"/>
    <w:rsid w:val="00400BC9"/>
    <w:rsid w:val="004016FC"/>
    <w:rsid w:val="0040259D"/>
    <w:rsid w:val="00403A28"/>
    <w:rsid w:val="00405A3D"/>
    <w:rsid w:val="00407D51"/>
    <w:rsid w:val="00410A22"/>
    <w:rsid w:val="00413909"/>
    <w:rsid w:val="00413F01"/>
    <w:rsid w:val="0041470F"/>
    <w:rsid w:val="0041618F"/>
    <w:rsid w:val="00420816"/>
    <w:rsid w:val="00420DE6"/>
    <w:rsid w:val="0042530B"/>
    <w:rsid w:val="00431D55"/>
    <w:rsid w:val="0044430D"/>
    <w:rsid w:val="00444E81"/>
    <w:rsid w:val="00445534"/>
    <w:rsid w:val="004508E3"/>
    <w:rsid w:val="00450E27"/>
    <w:rsid w:val="00452F0B"/>
    <w:rsid w:val="00453E38"/>
    <w:rsid w:val="00455BCE"/>
    <w:rsid w:val="00456EE3"/>
    <w:rsid w:val="00457A62"/>
    <w:rsid w:val="00464D04"/>
    <w:rsid w:val="004704F1"/>
    <w:rsid w:val="00476FD8"/>
    <w:rsid w:val="00483258"/>
    <w:rsid w:val="00491DC3"/>
    <w:rsid w:val="00492077"/>
    <w:rsid w:val="004A505B"/>
    <w:rsid w:val="004A6C36"/>
    <w:rsid w:val="004A713E"/>
    <w:rsid w:val="004B4BD2"/>
    <w:rsid w:val="004B5925"/>
    <w:rsid w:val="004B6955"/>
    <w:rsid w:val="004C05EC"/>
    <w:rsid w:val="004C680C"/>
    <w:rsid w:val="004D0027"/>
    <w:rsid w:val="004D1FCF"/>
    <w:rsid w:val="004D2629"/>
    <w:rsid w:val="004D42A3"/>
    <w:rsid w:val="005009E2"/>
    <w:rsid w:val="00502139"/>
    <w:rsid w:val="00503ADF"/>
    <w:rsid w:val="00514C18"/>
    <w:rsid w:val="005159BC"/>
    <w:rsid w:val="00515EF1"/>
    <w:rsid w:val="00517940"/>
    <w:rsid w:val="00517BCE"/>
    <w:rsid w:val="0052287F"/>
    <w:rsid w:val="00526DB8"/>
    <w:rsid w:val="0053176A"/>
    <w:rsid w:val="00532DE7"/>
    <w:rsid w:val="00535916"/>
    <w:rsid w:val="005371AD"/>
    <w:rsid w:val="005410CA"/>
    <w:rsid w:val="00541E41"/>
    <w:rsid w:val="00542215"/>
    <w:rsid w:val="00542AB4"/>
    <w:rsid w:val="00546060"/>
    <w:rsid w:val="0055113E"/>
    <w:rsid w:val="00551410"/>
    <w:rsid w:val="00552758"/>
    <w:rsid w:val="00552D94"/>
    <w:rsid w:val="005534A2"/>
    <w:rsid w:val="0055562D"/>
    <w:rsid w:val="005571F4"/>
    <w:rsid w:val="005611B3"/>
    <w:rsid w:val="0056220A"/>
    <w:rsid w:val="0056503B"/>
    <w:rsid w:val="00567F51"/>
    <w:rsid w:val="005707B7"/>
    <w:rsid w:val="005754EF"/>
    <w:rsid w:val="00577865"/>
    <w:rsid w:val="00581EB0"/>
    <w:rsid w:val="00584E51"/>
    <w:rsid w:val="00584EB1"/>
    <w:rsid w:val="00592155"/>
    <w:rsid w:val="005922B0"/>
    <w:rsid w:val="005A0BB9"/>
    <w:rsid w:val="005A0FCA"/>
    <w:rsid w:val="005A274B"/>
    <w:rsid w:val="005A5A3F"/>
    <w:rsid w:val="005A7EA7"/>
    <w:rsid w:val="005B101A"/>
    <w:rsid w:val="005B1C62"/>
    <w:rsid w:val="005B26FD"/>
    <w:rsid w:val="005C4338"/>
    <w:rsid w:val="005C5C67"/>
    <w:rsid w:val="005C6F53"/>
    <w:rsid w:val="005D3BF8"/>
    <w:rsid w:val="005E29D5"/>
    <w:rsid w:val="005E4C88"/>
    <w:rsid w:val="005F6A4F"/>
    <w:rsid w:val="00603D99"/>
    <w:rsid w:val="00604397"/>
    <w:rsid w:val="00605720"/>
    <w:rsid w:val="006141F3"/>
    <w:rsid w:val="0061446C"/>
    <w:rsid w:val="00620370"/>
    <w:rsid w:val="00622A9C"/>
    <w:rsid w:val="00624535"/>
    <w:rsid w:val="00624A9C"/>
    <w:rsid w:val="00636C11"/>
    <w:rsid w:val="00637166"/>
    <w:rsid w:val="00644D13"/>
    <w:rsid w:val="006506E4"/>
    <w:rsid w:val="00651501"/>
    <w:rsid w:val="00663B2D"/>
    <w:rsid w:val="0067355D"/>
    <w:rsid w:val="006765A6"/>
    <w:rsid w:val="0068431F"/>
    <w:rsid w:val="0069743D"/>
    <w:rsid w:val="006A58BB"/>
    <w:rsid w:val="006B1FFD"/>
    <w:rsid w:val="006B31E0"/>
    <w:rsid w:val="006B610E"/>
    <w:rsid w:val="006B7F9B"/>
    <w:rsid w:val="006C2825"/>
    <w:rsid w:val="006C4910"/>
    <w:rsid w:val="006C6D1E"/>
    <w:rsid w:val="006D18E5"/>
    <w:rsid w:val="006D1AE5"/>
    <w:rsid w:val="006E3C2A"/>
    <w:rsid w:val="006F0A07"/>
    <w:rsid w:val="006F1198"/>
    <w:rsid w:val="006F176B"/>
    <w:rsid w:val="006F1E75"/>
    <w:rsid w:val="006F3147"/>
    <w:rsid w:val="006F5142"/>
    <w:rsid w:val="006F58CF"/>
    <w:rsid w:val="00701D3F"/>
    <w:rsid w:val="00704C93"/>
    <w:rsid w:val="00714B50"/>
    <w:rsid w:val="00715E4E"/>
    <w:rsid w:val="007165F4"/>
    <w:rsid w:val="00722850"/>
    <w:rsid w:val="0073031C"/>
    <w:rsid w:val="00730527"/>
    <w:rsid w:val="00733290"/>
    <w:rsid w:val="007360E5"/>
    <w:rsid w:val="007366D0"/>
    <w:rsid w:val="007409BB"/>
    <w:rsid w:val="0074357F"/>
    <w:rsid w:val="0074469F"/>
    <w:rsid w:val="007456D5"/>
    <w:rsid w:val="007462D5"/>
    <w:rsid w:val="00746F9F"/>
    <w:rsid w:val="00747621"/>
    <w:rsid w:val="00751A8C"/>
    <w:rsid w:val="007575D0"/>
    <w:rsid w:val="00774E06"/>
    <w:rsid w:val="0077514A"/>
    <w:rsid w:val="00776EFC"/>
    <w:rsid w:val="00777D20"/>
    <w:rsid w:val="00792D11"/>
    <w:rsid w:val="007A3E74"/>
    <w:rsid w:val="007A6AB9"/>
    <w:rsid w:val="007A7ACC"/>
    <w:rsid w:val="007B3CE5"/>
    <w:rsid w:val="007B4715"/>
    <w:rsid w:val="007B6114"/>
    <w:rsid w:val="007B6F34"/>
    <w:rsid w:val="007C746D"/>
    <w:rsid w:val="007D1393"/>
    <w:rsid w:val="007D3C12"/>
    <w:rsid w:val="007D739F"/>
    <w:rsid w:val="007E2CE6"/>
    <w:rsid w:val="007E7312"/>
    <w:rsid w:val="007E77D5"/>
    <w:rsid w:val="007E7892"/>
    <w:rsid w:val="007F085C"/>
    <w:rsid w:val="007F1263"/>
    <w:rsid w:val="007F2F43"/>
    <w:rsid w:val="007F339D"/>
    <w:rsid w:val="007F3FF8"/>
    <w:rsid w:val="007F74E0"/>
    <w:rsid w:val="007F7D82"/>
    <w:rsid w:val="00800234"/>
    <w:rsid w:val="008033AF"/>
    <w:rsid w:val="0080464C"/>
    <w:rsid w:val="00804C34"/>
    <w:rsid w:val="0080566D"/>
    <w:rsid w:val="008109D6"/>
    <w:rsid w:val="00813808"/>
    <w:rsid w:val="0081421C"/>
    <w:rsid w:val="00816344"/>
    <w:rsid w:val="008179BC"/>
    <w:rsid w:val="00826CC5"/>
    <w:rsid w:val="0082774F"/>
    <w:rsid w:val="00833EB8"/>
    <w:rsid w:val="00834352"/>
    <w:rsid w:val="00834365"/>
    <w:rsid w:val="008370AD"/>
    <w:rsid w:val="008402A2"/>
    <w:rsid w:val="00840632"/>
    <w:rsid w:val="00841E92"/>
    <w:rsid w:val="00850DC3"/>
    <w:rsid w:val="00850EAB"/>
    <w:rsid w:val="008514C0"/>
    <w:rsid w:val="00856165"/>
    <w:rsid w:val="0085676B"/>
    <w:rsid w:val="00856E4A"/>
    <w:rsid w:val="00857701"/>
    <w:rsid w:val="00862414"/>
    <w:rsid w:val="00863131"/>
    <w:rsid w:val="00863222"/>
    <w:rsid w:val="00864A01"/>
    <w:rsid w:val="00871A80"/>
    <w:rsid w:val="00875C72"/>
    <w:rsid w:val="00876B81"/>
    <w:rsid w:val="00877601"/>
    <w:rsid w:val="00894C5E"/>
    <w:rsid w:val="008950CA"/>
    <w:rsid w:val="008951FD"/>
    <w:rsid w:val="00897D0F"/>
    <w:rsid w:val="008A0068"/>
    <w:rsid w:val="008A08C7"/>
    <w:rsid w:val="008A0AFF"/>
    <w:rsid w:val="008A3843"/>
    <w:rsid w:val="008A5915"/>
    <w:rsid w:val="008A68E9"/>
    <w:rsid w:val="008B2CEB"/>
    <w:rsid w:val="008B4C27"/>
    <w:rsid w:val="008B7C05"/>
    <w:rsid w:val="008C520D"/>
    <w:rsid w:val="008C5A53"/>
    <w:rsid w:val="008D2FF7"/>
    <w:rsid w:val="008D5B5E"/>
    <w:rsid w:val="008D5D12"/>
    <w:rsid w:val="008E63C8"/>
    <w:rsid w:val="008E7F50"/>
    <w:rsid w:val="008F41DF"/>
    <w:rsid w:val="008F4242"/>
    <w:rsid w:val="0090641A"/>
    <w:rsid w:val="00910183"/>
    <w:rsid w:val="00917E95"/>
    <w:rsid w:val="00924395"/>
    <w:rsid w:val="0092677C"/>
    <w:rsid w:val="00927671"/>
    <w:rsid w:val="00931535"/>
    <w:rsid w:val="00934332"/>
    <w:rsid w:val="00934EBA"/>
    <w:rsid w:val="00937D7A"/>
    <w:rsid w:val="0094342C"/>
    <w:rsid w:val="0095023E"/>
    <w:rsid w:val="00952D2C"/>
    <w:rsid w:val="00952FB6"/>
    <w:rsid w:val="009566AC"/>
    <w:rsid w:val="00964974"/>
    <w:rsid w:val="009707A3"/>
    <w:rsid w:val="009717F0"/>
    <w:rsid w:val="00973F5B"/>
    <w:rsid w:val="00974440"/>
    <w:rsid w:val="009775EA"/>
    <w:rsid w:val="0098296B"/>
    <w:rsid w:val="00984A59"/>
    <w:rsid w:val="0099052C"/>
    <w:rsid w:val="009A1E32"/>
    <w:rsid w:val="009A6EAD"/>
    <w:rsid w:val="009A793B"/>
    <w:rsid w:val="009A79C5"/>
    <w:rsid w:val="009B2D67"/>
    <w:rsid w:val="009B3991"/>
    <w:rsid w:val="009B5366"/>
    <w:rsid w:val="009B5462"/>
    <w:rsid w:val="009C280B"/>
    <w:rsid w:val="009C6D60"/>
    <w:rsid w:val="009C7C28"/>
    <w:rsid w:val="009D2500"/>
    <w:rsid w:val="009D6F9D"/>
    <w:rsid w:val="009E1EC1"/>
    <w:rsid w:val="009E707A"/>
    <w:rsid w:val="009E79D1"/>
    <w:rsid w:val="009F074F"/>
    <w:rsid w:val="009F084A"/>
    <w:rsid w:val="009F7685"/>
    <w:rsid w:val="00A02423"/>
    <w:rsid w:val="00A1592C"/>
    <w:rsid w:val="00A215C7"/>
    <w:rsid w:val="00A221A1"/>
    <w:rsid w:val="00A232BE"/>
    <w:rsid w:val="00A26AE6"/>
    <w:rsid w:val="00A319B2"/>
    <w:rsid w:val="00A31E7A"/>
    <w:rsid w:val="00A43BA9"/>
    <w:rsid w:val="00A4664C"/>
    <w:rsid w:val="00A5002A"/>
    <w:rsid w:val="00A5009F"/>
    <w:rsid w:val="00A51BBB"/>
    <w:rsid w:val="00A51E84"/>
    <w:rsid w:val="00A526BC"/>
    <w:rsid w:val="00A55DE3"/>
    <w:rsid w:val="00A75106"/>
    <w:rsid w:val="00A7513B"/>
    <w:rsid w:val="00A75957"/>
    <w:rsid w:val="00A845E2"/>
    <w:rsid w:val="00A86E62"/>
    <w:rsid w:val="00A91AD5"/>
    <w:rsid w:val="00A93D7E"/>
    <w:rsid w:val="00A94842"/>
    <w:rsid w:val="00A9637F"/>
    <w:rsid w:val="00AA5C0A"/>
    <w:rsid w:val="00AB3EA9"/>
    <w:rsid w:val="00AC001D"/>
    <w:rsid w:val="00AC03D0"/>
    <w:rsid w:val="00AC646E"/>
    <w:rsid w:val="00AD14D9"/>
    <w:rsid w:val="00AD15C1"/>
    <w:rsid w:val="00AE3347"/>
    <w:rsid w:val="00AE38D2"/>
    <w:rsid w:val="00AE4986"/>
    <w:rsid w:val="00AF2603"/>
    <w:rsid w:val="00AF334A"/>
    <w:rsid w:val="00AF52A9"/>
    <w:rsid w:val="00AF67D3"/>
    <w:rsid w:val="00AF7F05"/>
    <w:rsid w:val="00B12C08"/>
    <w:rsid w:val="00B1559B"/>
    <w:rsid w:val="00B1796D"/>
    <w:rsid w:val="00B17DBC"/>
    <w:rsid w:val="00B223D4"/>
    <w:rsid w:val="00B23B87"/>
    <w:rsid w:val="00B263B4"/>
    <w:rsid w:val="00B266EF"/>
    <w:rsid w:val="00B31D00"/>
    <w:rsid w:val="00B36462"/>
    <w:rsid w:val="00B47895"/>
    <w:rsid w:val="00B537BA"/>
    <w:rsid w:val="00B63CB1"/>
    <w:rsid w:val="00B648F4"/>
    <w:rsid w:val="00B659CA"/>
    <w:rsid w:val="00B67ED4"/>
    <w:rsid w:val="00B7113F"/>
    <w:rsid w:val="00B73E4E"/>
    <w:rsid w:val="00B740CA"/>
    <w:rsid w:val="00B747B1"/>
    <w:rsid w:val="00B81B30"/>
    <w:rsid w:val="00B82467"/>
    <w:rsid w:val="00B84572"/>
    <w:rsid w:val="00B92021"/>
    <w:rsid w:val="00B95B92"/>
    <w:rsid w:val="00BA5301"/>
    <w:rsid w:val="00BB085C"/>
    <w:rsid w:val="00BB424F"/>
    <w:rsid w:val="00BB5399"/>
    <w:rsid w:val="00BC2A68"/>
    <w:rsid w:val="00BD40BD"/>
    <w:rsid w:val="00BD5BCF"/>
    <w:rsid w:val="00BD62B7"/>
    <w:rsid w:val="00BD69B1"/>
    <w:rsid w:val="00BE2B75"/>
    <w:rsid w:val="00BE386E"/>
    <w:rsid w:val="00BE63DE"/>
    <w:rsid w:val="00BE653C"/>
    <w:rsid w:val="00BF0C8C"/>
    <w:rsid w:val="00BF4FE3"/>
    <w:rsid w:val="00BF55AE"/>
    <w:rsid w:val="00BF7009"/>
    <w:rsid w:val="00C01BEF"/>
    <w:rsid w:val="00C0457E"/>
    <w:rsid w:val="00C06EC9"/>
    <w:rsid w:val="00C10028"/>
    <w:rsid w:val="00C14FA0"/>
    <w:rsid w:val="00C2366D"/>
    <w:rsid w:val="00C25ECC"/>
    <w:rsid w:val="00C321A6"/>
    <w:rsid w:val="00C416A4"/>
    <w:rsid w:val="00C416AF"/>
    <w:rsid w:val="00C439ED"/>
    <w:rsid w:val="00C458E0"/>
    <w:rsid w:val="00C45EF9"/>
    <w:rsid w:val="00C4742D"/>
    <w:rsid w:val="00C50FA2"/>
    <w:rsid w:val="00C553C4"/>
    <w:rsid w:val="00C55FE6"/>
    <w:rsid w:val="00C63425"/>
    <w:rsid w:val="00C755D3"/>
    <w:rsid w:val="00C75BB6"/>
    <w:rsid w:val="00C75CC2"/>
    <w:rsid w:val="00C77BE5"/>
    <w:rsid w:val="00C81F4B"/>
    <w:rsid w:val="00C827E0"/>
    <w:rsid w:val="00C909FA"/>
    <w:rsid w:val="00C91105"/>
    <w:rsid w:val="00C94E39"/>
    <w:rsid w:val="00C95556"/>
    <w:rsid w:val="00C964AF"/>
    <w:rsid w:val="00C97EB2"/>
    <w:rsid w:val="00CA2101"/>
    <w:rsid w:val="00CA48F0"/>
    <w:rsid w:val="00CA5259"/>
    <w:rsid w:val="00CB5773"/>
    <w:rsid w:val="00CB65F7"/>
    <w:rsid w:val="00CC15BF"/>
    <w:rsid w:val="00CC383C"/>
    <w:rsid w:val="00CC71AE"/>
    <w:rsid w:val="00CD01D9"/>
    <w:rsid w:val="00CD5698"/>
    <w:rsid w:val="00CD6D1C"/>
    <w:rsid w:val="00CE19DC"/>
    <w:rsid w:val="00CE2203"/>
    <w:rsid w:val="00CE3BA2"/>
    <w:rsid w:val="00CE4A50"/>
    <w:rsid w:val="00CF0314"/>
    <w:rsid w:val="00CF1AB3"/>
    <w:rsid w:val="00CF268A"/>
    <w:rsid w:val="00CF2BA6"/>
    <w:rsid w:val="00CF3AF1"/>
    <w:rsid w:val="00CF455B"/>
    <w:rsid w:val="00CF6432"/>
    <w:rsid w:val="00D002EE"/>
    <w:rsid w:val="00D01BDA"/>
    <w:rsid w:val="00D02809"/>
    <w:rsid w:val="00D04344"/>
    <w:rsid w:val="00D04F96"/>
    <w:rsid w:val="00D063B4"/>
    <w:rsid w:val="00D06EDE"/>
    <w:rsid w:val="00D12C28"/>
    <w:rsid w:val="00D131B4"/>
    <w:rsid w:val="00D22378"/>
    <w:rsid w:val="00D241F0"/>
    <w:rsid w:val="00D30E26"/>
    <w:rsid w:val="00D3360B"/>
    <w:rsid w:val="00D33B10"/>
    <w:rsid w:val="00D369C5"/>
    <w:rsid w:val="00D36B11"/>
    <w:rsid w:val="00D4027B"/>
    <w:rsid w:val="00D444EB"/>
    <w:rsid w:val="00D44A68"/>
    <w:rsid w:val="00D45106"/>
    <w:rsid w:val="00D50F88"/>
    <w:rsid w:val="00D56803"/>
    <w:rsid w:val="00D6570B"/>
    <w:rsid w:val="00D676C1"/>
    <w:rsid w:val="00D7092B"/>
    <w:rsid w:val="00D74089"/>
    <w:rsid w:val="00D7696F"/>
    <w:rsid w:val="00D771E8"/>
    <w:rsid w:val="00D77421"/>
    <w:rsid w:val="00D81273"/>
    <w:rsid w:val="00D85D1D"/>
    <w:rsid w:val="00D90C42"/>
    <w:rsid w:val="00D915C6"/>
    <w:rsid w:val="00D91A57"/>
    <w:rsid w:val="00D9596A"/>
    <w:rsid w:val="00D969F9"/>
    <w:rsid w:val="00DA1069"/>
    <w:rsid w:val="00DA1263"/>
    <w:rsid w:val="00DA1B21"/>
    <w:rsid w:val="00DB092B"/>
    <w:rsid w:val="00DB0ACD"/>
    <w:rsid w:val="00DB10EB"/>
    <w:rsid w:val="00DB207F"/>
    <w:rsid w:val="00DB5F47"/>
    <w:rsid w:val="00DB7F23"/>
    <w:rsid w:val="00DC450E"/>
    <w:rsid w:val="00DC5ADC"/>
    <w:rsid w:val="00DC6CB6"/>
    <w:rsid w:val="00DD0DAE"/>
    <w:rsid w:val="00DD1E7E"/>
    <w:rsid w:val="00DD6968"/>
    <w:rsid w:val="00DE53A0"/>
    <w:rsid w:val="00DE7AE7"/>
    <w:rsid w:val="00E0506D"/>
    <w:rsid w:val="00E05E67"/>
    <w:rsid w:val="00E060DC"/>
    <w:rsid w:val="00E11A18"/>
    <w:rsid w:val="00E138AB"/>
    <w:rsid w:val="00E16229"/>
    <w:rsid w:val="00E17099"/>
    <w:rsid w:val="00E175D7"/>
    <w:rsid w:val="00E225A5"/>
    <w:rsid w:val="00E34C71"/>
    <w:rsid w:val="00E359E3"/>
    <w:rsid w:val="00E37295"/>
    <w:rsid w:val="00E429F1"/>
    <w:rsid w:val="00E431A0"/>
    <w:rsid w:val="00E43CE8"/>
    <w:rsid w:val="00E47198"/>
    <w:rsid w:val="00E5012B"/>
    <w:rsid w:val="00E550D4"/>
    <w:rsid w:val="00E60F1E"/>
    <w:rsid w:val="00E6150B"/>
    <w:rsid w:val="00E65A03"/>
    <w:rsid w:val="00E65B18"/>
    <w:rsid w:val="00E74CB3"/>
    <w:rsid w:val="00E81DF9"/>
    <w:rsid w:val="00E8597B"/>
    <w:rsid w:val="00E87D0C"/>
    <w:rsid w:val="00EA2F68"/>
    <w:rsid w:val="00EA4EA1"/>
    <w:rsid w:val="00EB0739"/>
    <w:rsid w:val="00EB4016"/>
    <w:rsid w:val="00EB46D4"/>
    <w:rsid w:val="00EB6B69"/>
    <w:rsid w:val="00EC1264"/>
    <w:rsid w:val="00EC5D47"/>
    <w:rsid w:val="00EC74B1"/>
    <w:rsid w:val="00EC7C12"/>
    <w:rsid w:val="00ED070D"/>
    <w:rsid w:val="00ED18C1"/>
    <w:rsid w:val="00ED3151"/>
    <w:rsid w:val="00EE2665"/>
    <w:rsid w:val="00EE2725"/>
    <w:rsid w:val="00EE382A"/>
    <w:rsid w:val="00EE4366"/>
    <w:rsid w:val="00EF209E"/>
    <w:rsid w:val="00EF20DA"/>
    <w:rsid w:val="00EF2BF1"/>
    <w:rsid w:val="00EF3003"/>
    <w:rsid w:val="00EF3C1B"/>
    <w:rsid w:val="00EF40ED"/>
    <w:rsid w:val="00EF450D"/>
    <w:rsid w:val="00EF4A9D"/>
    <w:rsid w:val="00EF6180"/>
    <w:rsid w:val="00EF77C1"/>
    <w:rsid w:val="00F0014E"/>
    <w:rsid w:val="00F01295"/>
    <w:rsid w:val="00F11F28"/>
    <w:rsid w:val="00F1307A"/>
    <w:rsid w:val="00F141CE"/>
    <w:rsid w:val="00F162D3"/>
    <w:rsid w:val="00F17F86"/>
    <w:rsid w:val="00F22767"/>
    <w:rsid w:val="00F312CD"/>
    <w:rsid w:val="00F3666A"/>
    <w:rsid w:val="00F37961"/>
    <w:rsid w:val="00F4002C"/>
    <w:rsid w:val="00F44D8F"/>
    <w:rsid w:val="00F463E8"/>
    <w:rsid w:val="00F4690E"/>
    <w:rsid w:val="00F47114"/>
    <w:rsid w:val="00F574FF"/>
    <w:rsid w:val="00F6286C"/>
    <w:rsid w:val="00F63DB4"/>
    <w:rsid w:val="00F677C9"/>
    <w:rsid w:val="00F70FAE"/>
    <w:rsid w:val="00F71AA2"/>
    <w:rsid w:val="00F71E2D"/>
    <w:rsid w:val="00F7544A"/>
    <w:rsid w:val="00F9298B"/>
    <w:rsid w:val="00F936EE"/>
    <w:rsid w:val="00FA0A2C"/>
    <w:rsid w:val="00FA116D"/>
    <w:rsid w:val="00FA1B67"/>
    <w:rsid w:val="00FA1CB5"/>
    <w:rsid w:val="00FA2288"/>
    <w:rsid w:val="00FA57C3"/>
    <w:rsid w:val="00FA61B2"/>
    <w:rsid w:val="00FB0783"/>
    <w:rsid w:val="00FC3006"/>
    <w:rsid w:val="00FC4F90"/>
    <w:rsid w:val="00FC6F7F"/>
    <w:rsid w:val="00FC792C"/>
    <w:rsid w:val="00FD057A"/>
    <w:rsid w:val="00FD0FDA"/>
    <w:rsid w:val="00FD1529"/>
    <w:rsid w:val="00FD193F"/>
    <w:rsid w:val="00FD229C"/>
    <w:rsid w:val="00FD2969"/>
    <w:rsid w:val="00FD2A9A"/>
    <w:rsid w:val="00FD459D"/>
    <w:rsid w:val="00FD5780"/>
    <w:rsid w:val="00FF3066"/>
    <w:rsid w:val="00FF48C6"/>
    <w:rsid w:val="00FF631B"/>
    <w:rsid w:val="00FF67E8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A186A-6FE1-4D86-B4E3-0C4C8F12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A6C3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2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9C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50B"/>
  </w:style>
  <w:style w:type="paragraph" w:styleId="aa">
    <w:name w:val="footer"/>
    <w:basedOn w:val="a"/>
    <w:link w:val="ab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50B"/>
  </w:style>
  <w:style w:type="character" w:customStyle="1" w:styleId="1">
    <w:name w:val="Основной текст Знак1"/>
    <w:link w:val="ac"/>
    <w:uiPriority w:val="99"/>
    <w:rsid w:val="00240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240AC3"/>
    <w:pPr>
      <w:shd w:val="clear" w:color="auto" w:fill="FFFFFF"/>
      <w:spacing w:after="60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240AC3"/>
  </w:style>
  <w:style w:type="character" w:styleId="ae">
    <w:name w:val="Hyperlink"/>
    <w:basedOn w:val="a0"/>
    <w:uiPriority w:val="99"/>
    <w:unhideWhenUsed/>
    <w:rsid w:val="00B17DB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B585-790C-4033-A82C-5312F326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Г.А.</dc:creator>
  <cp:lastModifiedBy>ООиКР</cp:lastModifiedBy>
  <cp:revision>10</cp:revision>
  <cp:lastPrinted>2019-01-21T06:11:00Z</cp:lastPrinted>
  <dcterms:created xsi:type="dcterms:W3CDTF">2018-12-26T06:56:00Z</dcterms:created>
  <dcterms:modified xsi:type="dcterms:W3CDTF">2019-01-22T09:26:00Z</dcterms:modified>
</cp:coreProperties>
</file>